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94–ОТПП/2/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9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СП № 11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Нежилое помещение, кад.№ 19:01:010109:2495, этаж цокольный, общая площадь 202,80 кв.м., адрес: г.Абакан, ул.Лермонтова 29, пом.85Н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433 1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74-18158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Хакаси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ДСП № 11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06.2023 09:00:00 ⇆ 22.06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94–ОТПП/1/9</w:t>
      </w:r>
      <w:r>
        <w:t xml:space="preserve"> от </w:t>
      </w:r>
      <w:r>
        <w:rPr>
          <w:u w:val="single"/>
        </w:rPr>
        <w:t>«22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ханошин Максим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5958000530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9:1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йлова Людмила Михайл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9011024670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7:2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Кореняк Наталья Федо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901000163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6:1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еханошин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3 09:00:00 ⇆ 22.06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 16:59:17.03345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йлова Людмил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3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3 09:00:00 ⇆ 22.06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 16:37:29.04797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реняк Наталья Фед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3 09:00:00 ⇆ 22.06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 12:26:12.14456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йлова Людмил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ул. Литвинова, 8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3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ОО «ДСП №11» оформляется договором купли-продажи, заключаемым между конкурсным управляющим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Условия реализации имущества, отражаемые в договоре: оплата - не позднее 30 календарных дней с даты заключения договора на банковский счет должника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 на банковский счет должника по следующим реквизитам: получатель ООО «ДСП №11», ИНН 1901068729, КПП 190101001, р/с 40702810423590001769 в Филиал "Новосибирский" АО "АЛЬФА-БАНК", БИК 045004774, к/с 30101810600000000774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